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5"/>
        <w:tblpPr w:leftFromText="141" w:rightFromText="141" w:vertAnchor="page" w:horzAnchor="margin" w:tblpXSpec="center" w:tblpY="269"/>
        <w:tblW w:w="13433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118"/>
        <w:gridCol w:w="2693"/>
        <w:gridCol w:w="2546"/>
        <w:gridCol w:w="6"/>
      </w:tblGrid>
      <w:tr w:rsidR="00FA3A90" w:rsidRPr="007D0B20" w:rsidTr="00D6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6"/>
            <w:shd w:val="clear" w:color="auto" w:fill="4F81BD" w:themeFill="accent1"/>
          </w:tcPr>
          <w:p w:rsidR="00FA3A90" w:rsidRDefault="00FA3A90" w:rsidP="00D614E3">
            <w:pPr>
              <w:jc w:val="center"/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</w:pPr>
          </w:p>
          <w:p w:rsidR="00B64D72" w:rsidRPr="00B64D72" w:rsidRDefault="0078164F" w:rsidP="00D614E3">
            <w:pPr>
              <w:jc w:val="center"/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</w:pPr>
            <w:r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>Türkçe</w:t>
            </w:r>
            <w:r w:rsidR="00FA3A90" w:rsidRPr="00C26070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 Öğretmenliği</w:t>
            </w:r>
            <w:r w:rsidR="00B64D72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 Anabilim Dalı 201</w:t>
            </w:r>
            <w:r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>8</w:t>
            </w:r>
            <w:r w:rsidR="00B64D72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>-201</w:t>
            </w:r>
            <w:r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9 </w:t>
            </w:r>
            <w:r w:rsidR="00B64D72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Eğitim </w:t>
            </w:r>
            <w:r w:rsidR="00FA3A90" w:rsidRPr="00C26070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Öğretim Yılı Güz Dönemi </w:t>
            </w:r>
            <w:r w:rsidR="00456328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Bütünleme </w:t>
            </w:r>
            <w:r w:rsidR="00B64D72" w:rsidRPr="00C26070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>Programı</w:t>
            </w:r>
            <w:r w:rsidR="00456328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  </w:t>
            </w:r>
            <w:r w:rsidR="00B64D72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 </w:t>
            </w:r>
            <w:r w:rsidR="00B64D72" w:rsidRPr="00C26070">
              <w:rPr>
                <w:rFonts w:ascii="Tahoma" w:hAnsi="Tahoma" w:cs="Tahoma"/>
                <w:bCs w:val="0"/>
                <w:noProof/>
                <w:sz w:val="24"/>
                <w:szCs w:val="24"/>
                <w:lang w:eastAsia="tr-TR"/>
              </w:rPr>
              <w:t xml:space="preserve"> </w:t>
            </w:r>
          </w:p>
          <w:p w:rsidR="00FA3A90" w:rsidRPr="007D0B20" w:rsidRDefault="00FA3A90" w:rsidP="00D614E3">
            <w:pPr>
              <w:jc w:val="center"/>
              <w:rPr>
                <w:rFonts w:ascii="Tahoma" w:hAnsi="Tahoma" w:cs="Tahoma"/>
                <w:b w:val="0"/>
                <w:sz w:val="18"/>
                <w:szCs w:val="16"/>
              </w:rPr>
            </w:pPr>
          </w:p>
        </w:tc>
      </w:tr>
      <w:tr w:rsidR="0078164F" w:rsidRPr="007D0B20" w:rsidTr="002277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8CCE4" w:themeFill="accent1" w:themeFillTint="66"/>
          </w:tcPr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7D0B20">
              <w:rPr>
                <w:rFonts w:ascii="Tahoma" w:hAnsi="Tahoma" w:cs="Tahoma"/>
                <w:sz w:val="18"/>
                <w:szCs w:val="16"/>
              </w:rPr>
              <w:t>TARİH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8164F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noProof/>
                <w:sz w:val="18"/>
                <w:szCs w:val="16"/>
                <w:lang w:eastAsia="tr-TR"/>
              </w:rPr>
            </w:pPr>
            <w:r w:rsidRPr="007D0B20">
              <w:rPr>
                <w:rFonts w:ascii="Tahoma" w:hAnsi="Tahoma" w:cs="Tahoma"/>
                <w:b/>
                <w:sz w:val="18"/>
                <w:szCs w:val="16"/>
              </w:rPr>
              <w:t>Sınav Başlama Saatleri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78164F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DER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8164F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/>
                <w:sz w:val="18"/>
                <w:szCs w:val="16"/>
              </w:rPr>
            </w:pPr>
            <w:r w:rsidRPr="007D0B20">
              <w:rPr>
                <w:rFonts w:ascii="Tahoma" w:hAnsi="Tahoma" w:cs="Tahoma"/>
                <w:b/>
                <w:sz w:val="18"/>
                <w:szCs w:val="16"/>
              </w:rPr>
              <w:t>YER</w:t>
            </w:r>
          </w:p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78164F" w:rsidRDefault="0078164F" w:rsidP="00D6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GÖZETMEN</w:t>
            </w: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auto"/>
          </w:tcPr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</w:t>
            </w:r>
          </w:p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</w:t>
            </w:r>
          </w:p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 Ocak 2018</w:t>
            </w: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6"/>
              </w:rPr>
            </w:pPr>
            <w:r w:rsidRPr="007D0B20">
              <w:rPr>
                <w:rFonts w:ascii="Tahoma" w:hAnsi="Tahoma" w:cs="Tahoma"/>
                <w:sz w:val="18"/>
                <w:szCs w:val="16"/>
              </w:rPr>
              <w:t>P</w:t>
            </w:r>
            <w:r>
              <w:rPr>
                <w:rFonts w:ascii="Tahoma" w:hAnsi="Tahoma" w:cs="Tahoma"/>
                <w:sz w:val="18"/>
                <w:szCs w:val="16"/>
              </w:rPr>
              <w:t>erşembe</w:t>
            </w:r>
          </w:p>
          <w:p w:rsidR="0078164F" w:rsidRDefault="0078164F" w:rsidP="00D614E3">
            <w:pPr>
              <w:rPr>
                <w:rFonts w:ascii="Tahoma" w:hAnsi="Tahoma" w:cs="Tahoma"/>
                <w:b w:val="0"/>
                <w:bCs w:val="0"/>
                <w:sz w:val="18"/>
                <w:szCs w:val="16"/>
              </w:rPr>
            </w:pPr>
          </w:p>
          <w:p w:rsidR="0078164F" w:rsidRPr="007D0B20" w:rsidRDefault="0078164F" w:rsidP="00D614E3">
            <w:pPr>
              <w:tabs>
                <w:tab w:val="left" w:pos="2100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64F" w:rsidRPr="005650B5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 w:rsidRPr="005650B5">
              <w:rPr>
                <w:rFonts w:ascii="Tahoma" w:hAnsi="Tahoma" w:cs="Tahoma"/>
                <w:b/>
                <w:sz w:val="18"/>
                <w:szCs w:val="16"/>
              </w:rPr>
              <w:t>09.00</w:t>
            </w:r>
          </w:p>
        </w:tc>
        <w:tc>
          <w:tcPr>
            <w:tcW w:w="3118" w:type="dxa"/>
            <w:shd w:val="clear" w:color="auto" w:fill="auto"/>
          </w:tcPr>
          <w:p w:rsidR="0078164F" w:rsidRPr="005650B5" w:rsidRDefault="005650B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5650B5">
              <w:rPr>
                <w:rFonts w:ascii="Tahoma" w:hAnsi="Tahoma" w:cs="Tahoma"/>
                <w:sz w:val="18"/>
                <w:szCs w:val="16"/>
              </w:rPr>
              <w:t>Bilimsel Araştırma Yöntemler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Pr="000C0622" w:rsidRDefault="005650B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-206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0C0622" w:rsidRDefault="001B4C76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Büşra Tombak İlhan</w:t>
            </w: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0C0622" w:rsidRDefault="0078164F" w:rsidP="00D614E3">
            <w:pPr>
              <w:tabs>
                <w:tab w:val="left" w:pos="2100"/>
              </w:tabs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164F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0C0622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0</w:t>
            </w:r>
            <w:r w:rsidRPr="000C0622">
              <w:rPr>
                <w:rFonts w:ascii="Tahoma" w:hAnsi="Tahoma" w:cs="Tahoma"/>
                <w:b/>
                <w:sz w:val="18"/>
                <w:szCs w:val="16"/>
              </w:rPr>
              <w:t>.00</w:t>
            </w:r>
          </w:p>
        </w:tc>
        <w:tc>
          <w:tcPr>
            <w:tcW w:w="3118" w:type="dxa"/>
            <w:shd w:val="clear" w:color="auto" w:fill="auto"/>
          </w:tcPr>
          <w:p w:rsidR="00C62450" w:rsidRDefault="005650B5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5650B5">
              <w:rPr>
                <w:rFonts w:ascii="Tahoma" w:hAnsi="Tahoma" w:cs="Tahoma"/>
                <w:sz w:val="18"/>
                <w:szCs w:val="16"/>
              </w:rPr>
              <w:t>Eğitime Giriş</w:t>
            </w:r>
          </w:p>
          <w:p w:rsidR="004A4BC2" w:rsidRPr="005650B5" w:rsidRDefault="004A4BC2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Sınıf Yönetim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Default="005650B5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Z-07</w:t>
            </w:r>
          </w:p>
          <w:p w:rsidR="004A4BC2" w:rsidRPr="005650B5" w:rsidRDefault="004A4BC2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-206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1B4C76" w:rsidRDefault="001B4C76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1B4C76">
              <w:rPr>
                <w:rFonts w:ascii="Tahoma" w:hAnsi="Tahoma" w:cs="Tahoma"/>
                <w:sz w:val="18"/>
                <w:szCs w:val="16"/>
              </w:rPr>
              <w:t>Yunus Emre Ömür</w:t>
            </w:r>
          </w:p>
          <w:p w:rsidR="001B4C76" w:rsidRDefault="001B4C76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6"/>
              </w:rPr>
            </w:pPr>
            <w:r w:rsidRPr="001B4C76">
              <w:rPr>
                <w:rFonts w:ascii="Tahoma" w:hAnsi="Tahoma" w:cs="Tahoma"/>
                <w:sz w:val="18"/>
                <w:szCs w:val="16"/>
              </w:rPr>
              <w:t>Büşra Tombak İlhan</w:t>
            </w: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0C0622" w:rsidRDefault="0078164F" w:rsidP="00D614E3">
            <w:pPr>
              <w:tabs>
                <w:tab w:val="left" w:pos="2100"/>
              </w:tabs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1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8164F" w:rsidRDefault="004A4BC2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4A4BC2">
              <w:rPr>
                <w:rFonts w:ascii="Tahoma" w:hAnsi="Tahoma" w:cs="Tahoma"/>
                <w:sz w:val="18"/>
                <w:szCs w:val="16"/>
              </w:rPr>
              <w:t>Eğitim Felsefesi</w:t>
            </w:r>
          </w:p>
          <w:p w:rsidR="004A4BC2" w:rsidRPr="004A4BC2" w:rsidRDefault="004A4BC2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Rehberlik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4F" w:rsidRDefault="004A4BC2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4A4BC2">
              <w:rPr>
                <w:rFonts w:ascii="Tahoma" w:hAnsi="Tahoma" w:cs="Tahoma"/>
                <w:sz w:val="18"/>
                <w:szCs w:val="16"/>
              </w:rPr>
              <w:t>A-206</w:t>
            </w:r>
          </w:p>
          <w:p w:rsidR="004A4BC2" w:rsidRPr="004A4BC2" w:rsidRDefault="004A4BC2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Z-07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64F" w:rsidRDefault="001B4C76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Yunus Emre Ömür</w:t>
            </w:r>
          </w:p>
          <w:p w:rsidR="001B4C76" w:rsidRDefault="001B4C76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6"/>
              </w:rPr>
            </w:pPr>
            <w:r w:rsidRPr="001B4C76">
              <w:rPr>
                <w:rFonts w:ascii="Tahoma" w:hAnsi="Tahoma" w:cs="Tahoma"/>
                <w:sz w:val="18"/>
                <w:szCs w:val="16"/>
              </w:rPr>
              <w:t>Büşra Tombak İlhan</w:t>
            </w:r>
          </w:p>
        </w:tc>
      </w:tr>
      <w:tr w:rsidR="00D614E3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D614E3" w:rsidRPr="000C0622" w:rsidRDefault="00D614E3" w:rsidP="00D614E3">
            <w:pPr>
              <w:tabs>
                <w:tab w:val="left" w:pos="2100"/>
              </w:tabs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4E3" w:rsidRDefault="00D614E3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614E3" w:rsidRPr="004A4BC2" w:rsidRDefault="00D614E3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Öğretim İlke ve Yöntemle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14E3" w:rsidRPr="004A4BC2" w:rsidRDefault="00D614E3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z-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4E3" w:rsidRDefault="00D614E3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1B4C76">
              <w:rPr>
                <w:rFonts w:ascii="Tahoma" w:hAnsi="Tahoma" w:cs="Tahoma"/>
                <w:sz w:val="18"/>
                <w:szCs w:val="16"/>
              </w:rPr>
              <w:t>Büşra Tombak İlhan</w:t>
            </w: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0C0622" w:rsidRDefault="0078164F" w:rsidP="00D614E3">
            <w:pPr>
              <w:tabs>
                <w:tab w:val="left" w:pos="2100"/>
              </w:tabs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5650B5" w:rsidRPr="005650B5" w:rsidRDefault="005650B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5650B5">
              <w:rPr>
                <w:rFonts w:ascii="Tahoma" w:hAnsi="Tahoma" w:cs="Tahoma"/>
                <w:sz w:val="18"/>
                <w:szCs w:val="16"/>
              </w:rPr>
              <w:t>Türk Dili Tarihi</w:t>
            </w:r>
          </w:p>
          <w:p w:rsidR="0078164F" w:rsidRDefault="005650B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5650B5">
              <w:rPr>
                <w:rFonts w:ascii="Tahoma" w:hAnsi="Tahoma" w:cs="Tahoma"/>
                <w:sz w:val="18"/>
                <w:szCs w:val="16"/>
              </w:rPr>
              <w:t>Osmanlı Türkçesi 1</w:t>
            </w:r>
          </w:p>
          <w:p w:rsidR="00A61DF5" w:rsidRDefault="00A61DF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Ses Bilgisi</w:t>
            </w:r>
          </w:p>
          <w:p w:rsidR="00A61DF5" w:rsidRDefault="00A61DF5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Sözcük Bilgisi</w:t>
            </w:r>
          </w:p>
          <w:p w:rsidR="0022770C" w:rsidRDefault="0022770C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Çocuk Edebiyatı</w:t>
            </w:r>
          </w:p>
          <w:p w:rsidR="000A0FB3" w:rsidRDefault="000A0FB3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Tiyatro ve Drama Uygulamaları</w:t>
            </w:r>
          </w:p>
          <w:p w:rsidR="006B26F3" w:rsidRDefault="006B26F3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Eski Türk Edebiyatı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164F" w:rsidRPr="00A61DF5" w:rsidRDefault="00A61DF5" w:rsidP="00A61D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bookmarkStart w:id="0" w:name="_GoBack"/>
            <w:bookmarkEnd w:id="0"/>
            <w:r w:rsidRPr="00A61DF5">
              <w:rPr>
                <w:rFonts w:ascii="Tahoma" w:hAnsi="Tahoma" w:cs="Tahoma"/>
                <w:sz w:val="18"/>
                <w:szCs w:val="16"/>
              </w:rPr>
              <w:t>AZ-01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C6D9F1" w:themeFill="text2" w:themeFillTint="33"/>
          </w:tcPr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18 Ocak 2019</w:t>
            </w:r>
          </w:p>
          <w:p w:rsidR="0078164F" w:rsidRPr="007D0B20" w:rsidRDefault="0078164F" w:rsidP="00D614E3">
            <w:pPr>
              <w:tabs>
                <w:tab w:val="center" w:pos="1647"/>
                <w:tab w:val="left" w:pos="2512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ab/>
              <w:t>Cuma</w:t>
            </w:r>
            <w:r>
              <w:rPr>
                <w:rFonts w:ascii="Tahoma" w:hAnsi="Tahoma" w:cs="Tahoma"/>
                <w:sz w:val="18"/>
                <w:szCs w:val="16"/>
              </w:rPr>
              <w:tab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8164F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7D0B20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09.00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8164F" w:rsidRPr="00A77F4B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164F" w:rsidRPr="00AD7E51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164F" w:rsidRPr="00AD7E51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C6D9F1" w:themeFill="text2" w:themeFillTint="33"/>
          </w:tcPr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</w:t>
            </w:r>
            <w:r w:rsidR="00D614E3">
              <w:rPr>
                <w:rFonts w:ascii="Tahoma" w:hAnsi="Tahoma" w:cs="Tahoma"/>
                <w:b/>
                <w:sz w:val="18"/>
                <w:szCs w:val="16"/>
              </w:rPr>
              <w:t>1</w:t>
            </w:r>
            <w:r>
              <w:rPr>
                <w:rFonts w:ascii="Tahoma" w:hAnsi="Tahoma" w:cs="Tahoma"/>
                <w:b/>
                <w:sz w:val="18"/>
                <w:szCs w:val="16"/>
              </w:rPr>
              <w:t>.00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8164F" w:rsidRPr="00D614E3" w:rsidRDefault="00D614E3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D614E3">
              <w:rPr>
                <w:rFonts w:ascii="Tahoma" w:hAnsi="Tahoma" w:cs="Tahoma"/>
                <w:sz w:val="18"/>
                <w:szCs w:val="16"/>
              </w:rPr>
              <w:t>Özel Eğitim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164F" w:rsidRPr="00AD7E51" w:rsidRDefault="00D614E3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-206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164F" w:rsidRPr="00AD7E51" w:rsidRDefault="00D614E3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Yunus Emre Ömür</w:t>
            </w: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auto"/>
          </w:tcPr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</w:t>
            </w:r>
          </w:p>
          <w:p w:rsidR="0078164F" w:rsidRDefault="0078164F" w:rsidP="00D614E3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21 Ocak 2019</w:t>
            </w: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Pazarte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64F" w:rsidRPr="007D0B20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0.</w:t>
            </w:r>
            <w:r w:rsidRPr="007D0B20">
              <w:rPr>
                <w:rFonts w:ascii="Tahoma" w:hAnsi="Tahoma" w:cs="Tahoma"/>
                <w:b/>
                <w:sz w:val="18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78164F" w:rsidRPr="00B64D72" w:rsidRDefault="0078164F" w:rsidP="00D614E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164F" w:rsidRPr="007D0B20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78164F" w:rsidRPr="002B3947" w:rsidRDefault="0078164F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Pr="007D0B20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7D0B20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164F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78164F" w:rsidRPr="003F1D6F" w:rsidRDefault="0078164F" w:rsidP="00D614E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Pr="005A5CE4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5A5CE4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auto"/>
          </w:tcPr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78164F" w:rsidRPr="003F1D6F" w:rsidRDefault="0078164F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164F" w:rsidRPr="005A5CE4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8164F" w:rsidRPr="005A5CE4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C6D9F1" w:themeFill="text2" w:themeFillTint="33"/>
          </w:tcPr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22 Ocak 2019</w:t>
            </w:r>
          </w:p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Salı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8164F" w:rsidRPr="00FB3D85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 w:rsidRPr="00FB3D85">
              <w:rPr>
                <w:rFonts w:ascii="Tahoma" w:hAnsi="Tahoma" w:cs="Tahoma"/>
                <w:b/>
                <w:sz w:val="18"/>
                <w:szCs w:val="16"/>
              </w:rPr>
              <w:t>09.00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8164F" w:rsidRPr="002B3947" w:rsidRDefault="0078164F" w:rsidP="00D614E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164F" w:rsidRPr="007D0B20" w:rsidRDefault="0078164F" w:rsidP="00D6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C6D9F1" w:themeFill="text2" w:themeFillTint="33"/>
          </w:tcPr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8164F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FB3D85" w:rsidRDefault="0078164F" w:rsidP="003E2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</w:t>
            </w:r>
            <w:r w:rsidR="004B0053">
              <w:rPr>
                <w:rFonts w:ascii="Tahoma" w:hAnsi="Tahoma" w:cs="Tahoma"/>
                <w:b/>
                <w:sz w:val="18"/>
                <w:szCs w:val="16"/>
              </w:rPr>
              <w:t>0</w:t>
            </w:r>
            <w:r>
              <w:rPr>
                <w:rFonts w:ascii="Tahoma" w:hAnsi="Tahoma" w:cs="Tahoma"/>
                <w:b/>
                <w:sz w:val="18"/>
                <w:szCs w:val="16"/>
              </w:rPr>
              <w:t>.00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8164F" w:rsidRPr="004B0053" w:rsidRDefault="004B0053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B0053">
              <w:rPr>
                <w:rFonts w:ascii="Tahoma" w:hAnsi="Tahoma" w:cs="Tahoma"/>
                <w:sz w:val="18"/>
              </w:rPr>
              <w:t>Yeni Türk Edebiyatı</w:t>
            </w:r>
          </w:p>
          <w:p w:rsidR="004B0053" w:rsidRDefault="004B0053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 w:rsidRPr="004B0053">
              <w:rPr>
                <w:rFonts w:ascii="Tahoma" w:hAnsi="Tahoma" w:cs="Tahoma"/>
                <w:sz w:val="18"/>
              </w:rPr>
              <w:t>Dünya Edebiyatı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debiyat Bilgi ve Kuramları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ürk Halk Edebiyatı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ürkçe Öğretiminde Edebi Metinler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Yazılı Anlatım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ürkçe Ders Kitabı İncelemeleri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özlü Anlatım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Yazı Yazma Teknikleri</w:t>
            </w:r>
          </w:p>
          <w:p w:rsidR="0022770C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ürk Dili</w:t>
            </w:r>
          </w:p>
          <w:p w:rsidR="0022770C" w:rsidRPr="002B3947" w:rsidRDefault="0022770C" w:rsidP="00D614E3">
            <w:pPr>
              <w:pStyle w:val="AralkYok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sz w:val="18"/>
              </w:rPr>
              <w:t>Okuma Eğitim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164F" w:rsidRPr="007D0B20" w:rsidRDefault="00782368" w:rsidP="002277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Z-01</w:t>
            </w:r>
            <w:r w:rsidR="0022770C">
              <w:rPr>
                <w:rFonts w:ascii="Tahoma" w:hAnsi="Tahoma" w:cs="Tahoma"/>
                <w:sz w:val="18"/>
                <w:szCs w:val="16"/>
              </w:rPr>
              <w:t xml:space="preserve"> / AZ-02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164F" w:rsidRPr="007D0B20" w:rsidRDefault="0078164F" w:rsidP="00D61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8164F" w:rsidRPr="007D0B20" w:rsidTr="003E24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C6D9F1" w:themeFill="text2" w:themeFillTint="33"/>
          </w:tcPr>
          <w:p w:rsidR="0078164F" w:rsidRPr="007D0B20" w:rsidRDefault="0078164F" w:rsidP="00D614E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8164F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78164F" w:rsidRPr="005A5CE4" w:rsidRDefault="0078164F" w:rsidP="003E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13.00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8164F" w:rsidRDefault="00072E07" w:rsidP="00D614E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lişim Teknolojileri</w:t>
            </w:r>
          </w:p>
          <w:p w:rsidR="00072E07" w:rsidRDefault="00072E07" w:rsidP="00D614E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lgisayar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164F" w:rsidRDefault="00072E07" w:rsidP="0007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-106</w:t>
            </w:r>
          </w:p>
          <w:p w:rsidR="00072E07" w:rsidRPr="007D0B20" w:rsidRDefault="00072E07" w:rsidP="0007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-106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164F" w:rsidRPr="007D0B20" w:rsidRDefault="0078164F" w:rsidP="00D6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796279" w:rsidRPr="00EB2D01" w:rsidRDefault="00796279" w:rsidP="004A70E4">
      <w:pPr>
        <w:pStyle w:val="AralkYok"/>
      </w:pPr>
    </w:p>
    <w:sectPr w:rsidR="00796279" w:rsidRPr="00EB2D01" w:rsidSect="00C26070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1C" w:rsidRDefault="00262D1C" w:rsidP="00FA4818">
      <w:pPr>
        <w:spacing w:after="0" w:line="240" w:lineRule="auto"/>
      </w:pPr>
      <w:r>
        <w:separator/>
      </w:r>
    </w:p>
  </w:endnote>
  <w:endnote w:type="continuationSeparator" w:id="0">
    <w:p w:rsidR="00262D1C" w:rsidRDefault="00262D1C" w:rsidP="00FA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1C" w:rsidRDefault="00262D1C" w:rsidP="00FA4818">
      <w:pPr>
        <w:spacing w:after="0" w:line="240" w:lineRule="auto"/>
      </w:pPr>
      <w:r>
        <w:separator/>
      </w:r>
    </w:p>
  </w:footnote>
  <w:footnote w:type="continuationSeparator" w:id="0">
    <w:p w:rsidR="00262D1C" w:rsidRDefault="00262D1C" w:rsidP="00FA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53A2E"/>
    <w:multiLevelType w:val="hybridMultilevel"/>
    <w:tmpl w:val="F094DF6C"/>
    <w:lvl w:ilvl="0" w:tplc="EB445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975"/>
    <w:rsid w:val="00004D2D"/>
    <w:rsid w:val="00005455"/>
    <w:rsid w:val="0002274B"/>
    <w:rsid w:val="000352AF"/>
    <w:rsid w:val="00052AB5"/>
    <w:rsid w:val="00060FF3"/>
    <w:rsid w:val="00072E07"/>
    <w:rsid w:val="000928C9"/>
    <w:rsid w:val="00097927"/>
    <w:rsid w:val="00097D0E"/>
    <w:rsid w:val="000A0FB3"/>
    <w:rsid w:val="000A1687"/>
    <w:rsid w:val="000B131F"/>
    <w:rsid w:val="000B1AAA"/>
    <w:rsid w:val="000B7387"/>
    <w:rsid w:val="000C0622"/>
    <w:rsid w:val="000E2C45"/>
    <w:rsid w:val="000E78D3"/>
    <w:rsid w:val="00100A36"/>
    <w:rsid w:val="00106ED2"/>
    <w:rsid w:val="001213AB"/>
    <w:rsid w:val="00161F28"/>
    <w:rsid w:val="00166C85"/>
    <w:rsid w:val="00175D40"/>
    <w:rsid w:val="0017703C"/>
    <w:rsid w:val="0018236B"/>
    <w:rsid w:val="00184D98"/>
    <w:rsid w:val="00193670"/>
    <w:rsid w:val="001A1F2F"/>
    <w:rsid w:val="001B4800"/>
    <w:rsid w:val="001B4C76"/>
    <w:rsid w:val="001D7C2B"/>
    <w:rsid w:val="0022770C"/>
    <w:rsid w:val="002279A5"/>
    <w:rsid w:val="002305F0"/>
    <w:rsid w:val="002306CC"/>
    <w:rsid w:val="00234DED"/>
    <w:rsid w:val="002444E7"/>
    <w:rsid w:val="00250D1C"/>
    <w:rsid w:val="00257775"/>
    <w:rsid w:val="00262D1C"/>
    <w:rsid w:val="002640D2"/>
    <w:rsid w:val="00272EEC"/>
    <w:rsid w:val="00276960"/>
    <w:rsid w:val="00282789"/>
    <w:rsid w:val="002868DE"/>
    <w:rsid w:val="00286C37"/>
    <w:rsid w:val="00293319"/>
    <w:rsid w:val="00295804"/>
    <w:rsid w:val="00297608"/>
    <w:rsid w:val="002B3947"/>
    <w:rsid w:val="002C7975"/>
    <w:rsid w:val="002E1E23"/>
    <w:rsid w:val="002E3993"/>
    <w:rsid w:val="002F0A34"/>
    <w:rsid w:val="002F1AD2"/>
    <w:rsid w:val="002F3A22"/>
    <w:rsid w:val="003011A6"/>
    <w:rsid w:val="0031225F"/>
    <w:rsid w:val="00312854"/>
    <w:rsid w:val="003319B7"/>
    <w:rsid w:val="00345281"/>
    <w:rsid w:val="00352506"/>
    <w:rsid w:val="00353D18"/>
    <w:rsid w:val="00380944"/>
    <w:rsid w:val="00386586"/>
    <w:rsid w:val="00395490"/>
    <w:rsid w:val="003A1055"/>
    <w:rsid w:val="003A5F6C"/>
    <w:rsid w:val="003B2DAE"/>
    <w:rsid w:val="003B70B0"/>
    <w:rsid w:val="003C0EFA"/>
    <w:rsid w:val="003C5319"/>
    <w:rsid w:val="003C546D"/>
    <w:rsid w:val="003D70A2"/>
    <w:rsid w:val="003E24D2"/>
    <w:rsid w:val="003E6328"/>
    <w:rsid w:val="003F1D6F"/>
    <w:rsid w:val="00413E32"/>
    <w:rsid w:val="00432E33"/>
    <w:rsid w:val="00447D8B"/>
    <w:rsid w:val="00456328"/>
    <w:rsid w:val="0046526B"/>
    <w:rsid w:val="00487671"/>
    <w:rsid w:val="00496D70"/>
    <w:rsid w:val="004A4BC2"/>
    <w:rsid w:val="004A70E4"/>
    <w:rsid w:val="004B0053"/>
    <w:rsid w:val="004C4D13"/>
    <w:rsid w:val="004C4D22"/>
    <w:rsid w:val="004D24B1"/>
    <w:rsid w:val="004E0443"/>
    <w:rsid w:val="00521852"/>
    <w:rsid w:val="00524971"/>
    <w:rsid w:val="005566F1"/>
    <w:rsid w:val="00564645"/>
    <w:rsid w:val="005650B5"/>
    <w:rsid w:val="00577A38"/>
    <w:rsid w:val="005A2975"/>
    <w:rsid w:val="005A5CE4"/>
    <w:rsid w:val="005B2104"/>
    <w:rsid w:val="005D2FD5"/>
    <w:rsid w:val="005E210B"/>
    <w:rsid w:val="005F1A4F"/>
    <w:rsid w:val="00603E26"/>
    <w:rsid w:val="006067CE"/>
    <w:rsid w:val="00610398"/>
    <w:rsid w:val="0061575A"/>
    <w:rsid w:val="0062316A"/>
    <w:rsid w:val="00624DD2"/>
    <w:rsid w:val="00635D34"/>
    <w:rsid w:val="00644A13"/>
    <w:rsid w:val="00646CD3"/>
    <w:rsid w:val="00684A51"/>
    <w:rsid w:val="0069405E"/>
    <w:rsid w:val="006A0316"/>
    <w:rsid w:val="006A35F8"/>
    <w:rsid w:val="006A7F27"/>
    <w:rsid w:val="006B26F3"/>
    <w:rsid w:val="006B4C50"/>
    <w:rsid w:val="006D2EB2"/>
    <w:rsid w:val="006E0374"/>
    <w:rsid w:val="006F1E07"/>
    <w:rsid w:val="007144FD"/>
    <w:rsid w:val="00722983"/>
    <w:rsid w:val="00724E71"/>
    <w:rsid w:val="0074429A"/>
    <w:rsid w:val="0074538F"/>
    <w:rsid w:val="00746434"/>
    <w:rsid w:val="007548BC"/>
    <w:rsid w:val="007641B4"/>
    <w:rsid w:val="0078164F"/>
    <w:rsid w:val="00782368"/>
    <w:rsid w:val="0078796C"/>
    <w:rsid w:val="00796279"/>
    <w:rsid w:val="00797108"/>
    <w:rsid w:val="007B67F3"/>
    <w:rsid w:val="007C4E39"/>
    <w:rsid w:val="007C6D81"/>
    <w:rsid w:val="007D0B20"/>
    <w:rsid w:val="007D2396"/>
    <w:rsid w:val="007E442A"/>
    <w:rsid w:val="008039CF"/>
    <w:rsid w:val="0081760A"/>
    <w:rsid w:val="008205CC"/>
    <w:rsid w:val="008320EF"/>
    <w:rsid w:val="00832DFD"/>
    <w:rsid w:val="0084371B"/>
    <w:rsid w:val="008621CD"/>
    <w:rsid w:val="0086335F"/>
    <w:rsid w:val="00873603"/>
    <w:rsid w:val="008A4A35"/>
    <w:rsid w:val="008B48B6"/>
    <w:rsid w:val="008B581E"/>
    <w:rsid w:val="008C335D"/>
    <w:rsid w:val="008D388D"/>
    <w:rsid w:val="008D7C66"/>
    <w:rsid w:val="008F433B"/>
    <w:rsid w:val="00904CFB"/>
    <w:rsid w:val="0091639D"/>
    <w:rsid w:val="00917CCC"/>
    <w:rsid w:val="009259DD"/>
    <w:rsid w:val="00962EEA"/>
    <w:rsid w:val="00986848"/>
    <w:rsid w:val="009874D6"/>
    <w:rsid w:val="00994E80"/>
    <w:rsid w:val="009C3ACB"/>
    <w:rsid w:val="009C5B72"/>
    <w:rsid w:val="009C7534"/>
    <w:rsid w:val="009F4448"/>
    <w:rsid w:val="009F6B91"/>
    <w:rsid w:val="00A055F4"/>
    <w:rsid w:val="00A24FF3"/>
    <w:rsid w:val="00A25050"/>
    <w:rsid w:val="00A26A5A"/>
    <w:rsid w:val="00A34B30"/>
    <w:rsid w:val="00A36AF3"/>
    <w:rsid w:val="00A5139A"/>
    <w:rsid w:val="00A53A94"/>
    <w:rsid w:val="00A54332"/>
    <w:rsid w:val="00A54951"/>
    <w:rsid w:val="00A564F3"/>
    <w:rsid w:val="00A61DF5"/>
    <w:rsid w:val="00A62DBE"/>
    <w:rsid w:val="00A7751C"/>
    <w:rsid w:val="00A77F4B"/>
    <w:rsid w:val="00A868B1"/>
    <w:rsid w:val="00A91A7E"/>
    <w:rsid w:val="00AA0E4B"/>
    <w:rsid w:val="00AC1185"/>
    <w:rsid w:val="00AD6DEA"/>
    <w:rsid w:val="00AD7E51"/>
    <w:rsid w:val="00AE0895"/>
    <w:rsid w:val="00B003F4"/>
    <w:rsid w:val="00B01977"/>
    <w:rsid w:val="00B07BEA"/>
    <w:rsid w:val="00B44567"/>
    <w:rsid w:val="00B45FFC"/>
    <w:rsid w:val="00B541A3"/>
    <w:rsid w:val="00B54532"/>
    <w:rsid w:val="00B64D72"/>
    <w:rsid w:val="00B801F8"/>
    <w:rsid w:val="00B86BDD"/>
    <w:rsid w:val="00B93F68"/>
    <w:rsid w:val="00BC014A"/>
    <w:rsid w:val="00BD69EA"/>
    <w:rsid w:val="00BE0539"/>
    <w:rsid w:val="00BE397D"/>
    <w:rsid w:val="00C16C93"/>
    <w:rsid w:val="00C26070"/>
    <w:rsid w:val="00C31CE6"/>
    <w:rsid w:val="00C34990"/>
    <w:rsid w:val="00C471E5"/>
    <w:rsid w:val="00C50EE2"/>
    <w:rsid w:val="00C56D46"/>
    <w:rsid w:val="00C62450"/>
    <w:rsid w:val="00C77C66"/>
    <w:rsid w:val="00C90E63"/>
    <w:rsid w:val="00CA3553"/>
    <w:rsid w:val="00CD43D2"/>
    <w:rsid w:val="00CE5B81"/>
    <w:rsid w:val="00CE6835"/>
    <w:rsid w:val="00CF636F"/>
    <w:rsid w:val="00CF7B8A"/>
    <w:rsid w:val="00D17352"/>
    <w:rsid w:val="00D42992"/>
    <w:rsid w:val="00D44852"/>
    <w:rsid w:val="00D614E3"/>
    <w:rsid w:val="00D714A6"/>
    <w:rsid w:val="00D756FB"/>
    <w:rsid w:val="00D76BB1"/>
    <w:rsid w:val="00D86F32"/>
    <w:rsid w:val="00D91E71"/>
    <w:rsid w:val="00DC18A9"/>
    <w:rsid w:val="00DE0829"/>
    <w:rsid w:val="00DE09DA"/>
    <w:rsid w:val="00DF0C87"/>
    <w:rsid w:val="00DF26FF"/>
    <w:rsid w:val="00DF2C47"/>
    <w:rsid w:val="00E064AB"/>
    <w:rsid w:val="00E12966"/>
    <w:rsid w:val="00E35E7B"/>
    <w:rsid w:val="00E51EF2"/>
    <w:rsid w:val="00E77BB5"/>
    <w:rsid w:val="00E83269"/>
    <w:rsid w:val="00E97822"/>
    <w:rsid w:val="00EB2D01"/>
    <w:rsid w:val="00EB5CF1"/>
    <w:rsid w:val="00EE2B07"/>
    <w:rsid w:val="00EE7DB0"/>
    <w:rsid w:val="00EF7AE8"/>
    <w:rsid w:val="00F0508C"/>
    <w:rsid w:val="00F1178E"/>
    <w:rsid w:val="00F33591"/>
    <w:rsid w:val="00F52F62"/>
    <w:rsid w:val="00F6004A"/>
    <w:rsid w:val="00F6728B"/>
    <w:rsid w:val="00F70F12"/>
    <w:rsid w:val="00F77169"/>
    <w:rsid w:val="00F83861"/>
    <w:rsid w:val="00F95EDA"/>
    <w:rsid w:val="00FA3A90"/>
    <w:rsid w:val="00FA4818"/>
    <w:rsid w:val="00FB3D85"/>
    <w:rsid w:val="00FC30A6"/>
    <w:rsid w:val="00FD028F"/>
    <w:rsid w:val="00FE0A23"/>
    <w:rsid w:val="00FE5163"/>
    <w:rsid w:val="00FF279C"/>
    <w:rsid w:val="00FF5680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6ED11-A6CF-40AA-AA0F-9D6395FC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4448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818"/>
  </w:style>
  <w:style w:type="paragraph" w:styleId="Altbilgi">
    <w:name w:val="footer"/>
    <w:basedOn w:val="Normal"/>
    <w:link w:val="AltbilgiChar"/>
    <w:uiPriority w:val="99"/>
    <w:unhideWhenUsed/>
    <w:rsid w:val="00F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4818"/>
  </w:style>
  <w:style w:type="paragraph" w:styleId="BalonMetni">
    <w:name w:val="Balloon Text"/>
    <w:basedOn w:val="Normal"/>
    <w:link w:val="BalonMetniChar"/>
    <w:uiPriority w:val="99"/>
    <w:semiHidden/>
    <w:unhideWhenUsed/>
    <w:rsid w:val="00EB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D01"/>
    <w:rPr>
      <w:rFonts w:ascii="Tahoma" w:hAnsi="Tahoma" w:cs="Tahoma"/>
      <w:sz w:val="16"/>
      <w:szCs w:val="16"/>
    </w:rPr>
  </w:style>
  <w:style w:type="table" w:styleId="AkKlavuz-Vurgu5">
    <w:name w:val="Light Grid Accent 5"/>
    <w:basedOn w:val="NormalTablo"/>
    <w:uiPriority w:val="62"/>
    <w:rsid w:val="003809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B6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02AF-CE66-4CB5-B24D-33324D1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dbariskir</cp:lastModifiedBy>
  <cp:revision>21</cp:revision>
  <cp:lastPrinted>2013-12-26T14:03:00Z</cp:lastPrinted>
  <dcterms:created xsi:type="dcterms:W3CDTF">2014-01-20T08:32:00Z</dcterms:created>
  <dcterms:modified xsi:type="dcterms:W3CDTF">2019-01-15T12:00:00Z</dcterms:modified>
</cp:coreProperties>
</file>